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74C91A2C" w:rsidR="00890BA2" w:rsidRPr="00890BA2" w:rsidRDefault="00FE2D3B" w:rsidP="002A1D53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9162D1">
              <w:rPr>
                <w:rFonts w:ascii="Arial" w:hAnsi="Arial" w:cs="Arial"/>
                <w:b/>
                <w:bCs/>
              </w:rPr>
              <w:t>Termica Distributie Navodari</w:t>
            </w:r>
            <w:r w:rsidR="00EF1D8B" w:rsidRPr="008C2E51">
              <w:rPr>
                <w:rFonts w:ascii="Arial" w:hAnsi="Arial" w:cs="Arial"/>
                <w:b/>
                <w:bCs/>
              </w:rPr>
              <w:t xml:space="preserve"> S.R.L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346F" w14:textId="77777777" w:rsidR="004237ED" w:rsidRDefault="004237ED" w:rsidP="003C769E">
      <w:pPr>
        <w:spacing w:after="0" w:line="240" w:lineRule="auto"/>
      </w:pPr>
      <w:r>
        <w:separator/>
      </w:r>
    </w:p>
  </w:endnote>
  <w:endnote w:type="continuationSeparator" w:id="0">
    <w:p w14:paraId="4D2EE61C" w14:textId="77777777" w:rsidR="004237ED" w:rsidRDefault="004237ED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2A1D53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3210" w14:textId="77777777" w:rsidR="004237ED" w:rsidRDefault="004237ED" w:rsidP="003C769E">
      <w:pPr>
        <w:spacing w:after="0" w:line="240" w:lineRule="auto"/>
      </w:pPr>
      <w:r>
        <w:separator/>
      </w:r>
    </w:p>
  </w:footnote>
  <w:footnote w:type="continuationSeparator" w:id="0">
    <w:p w14:paraId="59F77162" w14:textId="77777777" w:rsidR="004237ED" w:rsidRDefault="004237ED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386D"/>
    <w:rsid w:val="00126BB7"/>
    <w:rsid w:val="00130BD4"/>
    <w:rsid w:val="001B3032"/>
    <w:rsid w:val="001B5A01"/>
    <w:rsid w:val="00206D79"/>
    <w:rsid w:val="00245399"/>
    <w:rsid w:val="00247AEA"/>
    <w:rsid w:val="00252022"/>
    <w:rsid w:val="002917CB"/>
    <w:rsid w:val="002A1D53"/>
    <w:rsid w:val="002B3536"/>
    <w:rsid w:val="002F6D96"/>
    <w:rsid w:val="0034355A"/>
    <w:rsid w:val="003823C5"/>
    <w:rsid w:val="003C769E"/>
    <w:rsid w:val="003E4397"/>
    <w:rsid w:val="004002CB"/>
    <w:rsid w:val="004237ED"/>
    <w:rsid w:val="0046520C"/>
    <w:rsid w:val="00466EA5"/>
    <w:rsid w:val="0047187E"/>
    <w:rsid w:val="00484D99"/>
    <w:rsid w:val="004F12F9"/>
    <w:rsid w:val="005141B2"/>
    <w:rsid w:val="00534906"/>
    <w:rsid w:val="00537161"/>
    <w:rsid w:val="005536A3"/>
    <w:rsid w:val="00556156"/>
    <w:rsid w:val="005A34D5"/>
    <w:rsid w:val="006052C3"/>
    <w:rsid w:val="00622E10"/>
    <w:rsid w:val="00637F9B"/>
    <w:rsid w:val="00673438"/>
    <w:rsid w:val="006D205E"/>
    <w:rsid w:val="006E0792"/>
    <w:rsid w:val="0071002A"/>
    <w:rsid w:val="00720BEB"/>
    <w:rsid w:val="0076089B"/>
    <w:rsid w:val="00761721"/>
    <w:rsid w:val="0078386A"/>
    <w:rsid w:val="00811EAA"/>
    <w:rsid w:val="00890BA2"/>
    <w:rsid w:val="008A29D0"/>
    <w:rsid w:val="008B2AFD"/>
    <w:rsid w:val="008B63A9"/>
    <w:rsid w:val="008C2E51"/>
    <w:rsid w:val="008E7169"/>
    <w:rsid w:val="009162D1"/>
    <w:rsid w:val="00A259CB"/>
    <w:rsid w:val="00A266E8"/>
    <w:rsid w:val="00A36264"/>
    <w:rsid w:val="00A517BB"/>
    <w:rsid w:val="00A75240"/>
    <w:rsid w:val="00AE5EFA"/>
    <w:rsid w:val="00AF7369"/>
    <w:rsid w:val="00B3295B"/>
    <w:rsid w:val="00B46867"/>
    <w:rsid w:val="00B64050"/>
    <w:rsid w:val="00BE7896"/>
    <w:rsid w:val="00C20876"/>
    <w:rsid w:val="00C26794"/>
    <w:rsid w:val="00C81D14"/>
    <w:rsid w:val="00CA77C2"/>
    <w:rsid w:val="00D708E5"/>
    <w:rsid w:val="00DC0390"/>
    <w:rsid w:val="00E327C8"/>
    <w:rsid w:val="00EC54F4"/>
    <w:rsid w:val="00EC6000"/>
    <w:rsid w:val="00EE5393"/>
    <w:rsid w:val="00EF1D8B"/>
    <w:rsid w:val="00F02DDB"/>
    <w:rsid w:val="00F3565A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969E361D-E64D-4E75-82F4-F327D23B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0040-8583-4229-BDD9-47504BF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Da</cp:lastModifiedBy>
  <cp:revision>2</cp:revision>
  <cp:lastPrinted>2018-06-29T08:46:00Z</cp:lastPrinted>
  <dcterms:created xsi:type="dcterms:W3CDTF">2026-01-14T06:32:00Z</dcterms:created>
  <dcterms:modified xsi:type="dcterms:W3CDTF">2026-01-14T06:32:00Z</dcterms:modified>
</cp:coreProperties>
</file>